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373CA" w14:textId="77777777" w:rsidR="002B1789" w:rsidRPr="00900BB5" w:rsidRDefault="002B1789" w:rsidP="00A84C4F">
      <w:pPr>
        <w:pStyle w:val="Nagwek1"/>
        <w:rPr>
          <w:szCs w:val="24"/>
        </w:rPr>
      </w:pPr>
    </w:p>
    <w:p w14:paraId="5A9DEE76" w14:textId="77777777" w:rsidR="00745103" w:rsidRPr="00900BB5" w:rsidRDefault="00745103" w:rsidP="00745103"/>
    <w:p w14:paraId="77D21C26" w14:textId="77777777" w:rsidR="002B1789" w:rsidRPr="00900BB5" w:rsidRDefault="002B1789" w:rsidP="00032AA2">
      <w:pPr>
        <w:pStyle w:val="Nagwek1"/>
        <w:jc w:val="right"/>
        <w:rPr>
          <w:szCs w:val="24"/>
        </w:rPr>
      </w:pPr>
    </w:p>
    <w:p w14:paraId="528EE49A" w14:textId="77777777" w:rsidR="00032AA2" w:rsidRPr="00900BB5" w:rsidRDefault="00032AA2" w:rsidP="00032AA2">
      <w:pPr>
        <w:pStyle w:val="Nagwek1"/>
        <w:jc w:val="right"/>
        <w:rPr>
          <w:szCs w:val="24"/>
        </w:rPr>
      </w:pPr>
      <w:r w:rsidRPr="00900BB5">
        <w:rPr>
          <w:szCs w:val="24"/>
        </w:rPr>
        <w:t>Załącznik nr 2</w:t>
      </w:r>
    </w:p>
    <w:p w14:paraId="4EE4B918" w14:textId="77777777" w:rsidR="00032AA2" w:rsidRPr="00900BB5" w:rsidRDefault="00032AA2" w:rsidP="00B04C98">
      <w:pPr>
        <w:pStyle w:val="Nagwek1"/>
        <w:jc w:val="center"/>
        <w:rPr>
          <w:szCs w:val="24"/>
        </w:rPr>
      </w:pPr>
    </w:p>
    <w:p w14:paraId="379D9CB2" w14:textId="77777777" w:rsidR="00032AA2" w:rsidRPr="00900BB5" w:rsidRDefault="00032AA2" w:rsidP="00B04C98">
      <w:pPr>
        <w:pStyle w:val="Nagwek1"/>
        <w:jc w:val="center"/>
        <w:rPr>
          <w:szCs w:val="24"/>
        </w:rPr>
      </w:pPr>
    </w:p>
    <w:p w14:paraId="34911D60" w14:textId="77777777" w:rsidR="006A07D7" w:rsidRPr="00900BB5" w:rsidRDefault="006A07D7" w:rsidP="006A07D7">
      <w:pPr>
        <w:jc w:val="right"/>
        <w:outlineLvl w:val="0"/>
      </w:pPr>
    </w:p>
    <w:p w14:paraId="3E20B501" w14:textId="77777777" w:rsidR="006A07D7" w:rsidRPr="00900BB5" w:rsidRDefault="006A07D7" w:rsidP="006A07D7">
      <w:pPr>
        <w:jc w:val="right"/>
        <w:outlineLvl w:val="0"/>
      </w:pPr>
    </w:p>
    <w:p w14:paraId="07CCCBFF" w14:textId="77777777" w:rsidR="006A07D7" w:rsidRPr="00900BB5" w:rsidRDefault="006A07D7" w:rsidP="006A07D7">
      <w:pPr>
        <w:jc w:val="center"/>
        <w:outlineLvl w:val="0"/>
        <w:rPr>
          <w:b/>
          <w:i/>
        </w:rPr>
      </w:pPr>
      <w:r w:rsidRPr="00900BB5">
        <w:rPr>
          <w:b/>
        </w:rPr>
        <w:t>UMOWA NR ............./2020</w:t>
      </w:r>
    </w:p>
    <w:p w14:paraId="56BAA6F0" w14:textId="77777777" w:rsidR="006A07D7" w:rsidRPr="00900BB5" w:rsidRDefault="006A07D7" w:rsidP="006A07D7">
      <w:pPr>
        <w:jc w:val="both"/>
        <w:rPr>
          <w:i/>
        </w:rPr>
      </w:pPr>
    </w:p>
    <w:p w14:paraId="51A332F5" w14:textId="77777777" w:rsidR="006A07D7" w:rsidRPr="00900BB5" w:rsidRDefault="006A07D7" w:rsidP="006A07D7">
      <w:pPr>
        <w:jc w:val="both"/>
        <w:rPr>
          <w:i/>
        </w:rPr>
      </w:pPr>
    </w:p>
    <w:p w14:paraId="7CE6BED0" w14:textId="77777777" w:rsidR="006A07D7" w:rsidRPr="00900BB5" w:rsidRDefault="006A07D7" w:rsidP="006A07D7">
      <w:pPr>
        <w:jc w:val="both"/>
      </w:pPr>
      <w:r w:rsidRPr="00900BB5">
        <w:t>zawarta w dniu …………………w …………… pomiędzy:</w:t>
      </w:r>
    </w:p>
    <w:p w14:paraId="3B331B49" w14:textId="77777777" w:rsidR="006A07D7" w:rsidRPr="00900BB5" w:rsidRDefault="006A07D7" w:rsidP="006A07D7">
      <w:pPr>
        <w:jc w:val="both"/>
      </w:pPr>
    </w:p>
    <w:p w14:paraId="32AAA4C0" w14:textId="77777777" w:rsidR="006A07D7" w:rsidRPr="00900BB5" w:rsidRDefault="006A07D7" w:rsidP="006A07D7">
      <w:pPr>
        <w:jc w:val="both"/>
      </w:pPr>
      <w:r w:rsidRPr="00900BB5">
        <w:rPr>
          <w:b/>
        </w:rPr>
        <w:t xml:space="preserve">Gminą Grabowo ul. Gen. Wł. Sikorskiego 1, 18-507 Grabowo, </w:t>
      </w:r>
      <w:r w:rsidRPr="00900BB5">
        <w:t>NIP 291-021-00-43 zwaną dalej „Zamawiającym'', którą reprezentuje:</w:t>
      </w:r>
    </w:p>
    <w:p w14:paraId="577F1C6F" w14:textId="77777777" w:rsidR="006A07D7" w:rsidRPr="00900BB5" w:rsidRDefault="006A07D7" w:rsidP="006A07D7">
      <w:pPr>
        <w:jc w:val="both"/>
      </w:pPr>
      <w:r w:rsidRPr="00900BB5">
        <w:t>Wójt Gminy – mgr Andrzej Piętka</w:t>
      </w:r>
    </w:p>
    <w:p w14:paraId="4272C17D" w14:textId="77777777" w:rsidR="00964091" w:rsidRPr="00900BB5" w:rsidRDefault="00964091" w:rsidP="006A07D7">
      <w:pPr>
        <w:jc w:val="both"/>
      </w:pPr>
      <w:r w:rsidRPr="00900BB5">
        <w:t>Przy kontrasygnacie Skarbnik Gminy- Edyty Mosakowskiej</w:t>
      </w:r>
    </w:p>
    <w:p w14:paraId="4775B938" w14:textId="77777777" w:rsidR="006A07D7" w:rsidRPr="00900BB5" w:rsidRDefault="006A07D7" w:rsidP="006A07D7">
      <w:pPr>
        <w:jc w:val="both"/>
      </w:pPr>
      <w:r w:rsidRPr="00900BB5">
        <w:t>a</w:t>
      </w:r>
    </w:p>
    <w:p w14:paraId="0A4F66E6" w14:textId="77777777" w:rsidR="006A07D7" w:rsidRPr="00900BB5" w:rsidRDefault="006A07D7" w:rsidP="006A07D7">
      <w:pPr>
        <w:jc w:val="both"/>
      </w:pPr>
      <w:r w:rsidRPr="00900BB5">
        <w:rPr>
          <w:b/>
        </w:rPr>
        <w:t xml:space="preserve">.................................................., </w:t>
      </w:r>
      <w:r w:rsidRPr="00900BB5">
        <w:t>adres: ................................., NIP ...................................., zwanym  dalej „Wykonawcą", którego reprezentuje:</w:t>
      </w:r>
    </w:p>
    <w:p w14:paraId="232B38F5" w14:textId="77777777" w:rsidR="006A07D7" w:rsidRPr="00900BB5" w:rsidRDefault="006A07D7" w:rsidP="006A07D7">
      <w:pPr>
        <w:jc w:val="both"/>
      </w:pPr>
      <w:r w:rsidRPr="00900BB5">
        <w:t>……………………………….</w:t>
      </w:r>
    </w:p>
    <w:p w14:paraId="4C34D9B5" w14:textId="77777777" w:rsidR="006A07D7" w:rsidRPr="00900BB5" w:rsidRDefault="006A07D7" w:rsidP="006A07D7">
      <w:pPr>
        <w:jc w:val="both"/>
      </w:pPr>
    </w:p>
    <w:p w14:paraId="2290D244" w14:textId="77777777" w:rsidR="006A07D7" w:rsidRPr="00900BB5" w:rsidRDefault="006A07D7" w:rsidP="006A07D7">
      <w:pPr>
        <w:jc w:val="center"/>
      </w:pPr>
      <w:r w:rsidRPr="00900BB5">
        <w:t>§ 1</w:t>
      </w:r>
    </w:p>
    <w:p w14:paraId="28DF488E" w14:textId="77777777" w:rsidR="006A07D7" w:rsidRPr="00900BB5" w:rsidRDefault="006A07D7" w:rsidP="006A07D7">
      <w:pPr>
        <w:jc w:val="center"/>
      </w:pPr>
    </w:p>
    <w:p w14:paraId="18EF3EDD" w14:textId="6F1F8CBF" w:rsidR="006A07D7" w:rsidRPr="00900BB5" w:rsidRDefault="006A07D7" w:rsidP="00BF7505">
      <w:pPr>
        <w:pStyle w:val="Akapitzlist"/>
        <w:numPr>
          <w:ilvl w:val="0"/>
          <w:numId w:val="11"/>
        </w:numPr>
        <w:tabs>
          <w:tab w:val="left" w:pos="2552"/>
          <w:tab w:val="left" w:pos="3828"/>
        </w:tabs>
        <w:autoSpaceDE w:val="0"/>
        <w:autoSpaceDN w:val="0"/>
        <w:adjustRightInd w:val="0"/>
        <w:jc w:val="both"/>
      </w:pPr>
      <w:r w:rsidRPr="00900BB5">
        <w:t>Umowa dotyczy opracowania</w:t>
      </w:r>
      <w:r w:rsidRPr="00900BB5">
        <w:rPr>
          <w:b/>
          <w:spacing w:val="-1"/>
        </w:rPr>
        <w:t xml:space="preserve"> </w:t>
      </w:r>
      <w:r w:rsidRPr="00900BB5">
        <w:rPr>
          <w:spacing w:val="-1"/>
        </w:rPr>
        <w:t>programu funkcjonalno-użytkowego</w:t>
      </w:r>
      <w:r w:rsidR="0062078F" w:rsidRPr="00900BB5">
        <w:rPr>
          <w:spacing w:val="-1"/>
        </w:rPr>
        <w:t xml:space="preserve"> wykonania </w:t>
      </w:r>
      <w:r w:rsidR="005E6054" w:rsidRPr="00900BB5">
        <w:rPr>
          <w:spacing w:val="-1"/>
        </w:rPr>
        <w:t>systemu pomp ciepła powietrze-powietrze</w:t>
      </w:r>
      <w:r w:rsidR="0062078F" w:rsidRPr="00900BB5">
        <w:rPr>
          <w:spacing w:val="-1"/>
        </w:rPr>
        <w:t xml:space="preserve"> i instalacji fotowoltaicznej w budynku komunal</w:t>
      </w:r>
      <w:r w:rsidR="00462002">
        <w:rPr>
          <w:spacing w:val="-1"/>
        </w:rPr>
        <w:t>nym gminy: Świetlica w Siwkach</w:t>
      </w:r>
      <w:r w:rsidR="008F0094" w:rsidRPr="00900BB5">
        <w:t xml:space="preserve"> </w:t>
      </w:r>
      <w:r w:rsidR="008F0094" w:rsidRPr="00900BB5">
        <w:rPr>
          <w:bCs/>
          <w:spacing w:val="-1"/>
        </w:rPr>
        <w:t xml:space="preserve"> </w:t>
      </w:r>
      <w:r w:rsidRPr="00900BB5">
        <w:t xml:space="preserve">opracowanego zgodnie z  aktualnym na dzień podpisania umowy Rozporządzeniem Ministra Infrastruktury w sprawie szczegółowego zakresu i formy dokumentacji projektowej, specyfikacji technicznych wykonania i odbioru robót budowlanych oraz programu funkcjonalno-użytkowego oraz aktualnym Rozporządzeniem Ministra infrastruktury w sprawie określenia metod i podstaw sporządzenia kosztorysu inwestorskiego. </w:t>
      </w:r>
    </w:p>
    <w:p w14:paraId="2D4B5E82" w14:textId="220AC0BA" w:rsidR="006A07D7" w:rsidRPr="00900BB5" w:rsidRDefault="006A07D7" w:rsidP="00BF750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00BB5">
        <w:t xml:space="preserve">Wykonawca zobowiązuje się wykonać dokumentację i dostarczyć Zamawiającemu      w terminie do dnia </w:t>
      </w:r>
      <w:r w:rsidR="008415E1">
        <w:rPr>
          <w:b/>
        </w:rPr>
        <w:t xml:space="preserve">30 </w:t>
      </w:r>
      <w:bookmarkStart w:id="0" w:name="_GoBack"/>
      <w:bookmarkEnd w:id="0"/>
      <w:r w:rsidR="00462002">
        <w:rPr>
          <w:b/>
        </w:rPr>
        <w:t>września</w:t>
      </w:r>
      <w:r w:rsidRPr="00900BB5">
        <w:rPr>
          <w:b/>
        </w:rPr>
        <w:t xml:space="preserve"> 2020 r.</w:t>
      </w:r>
    </w:p>
    <w:p w14:paraId="3F7559DF" w14:textId="77777777" w:rsidR="006A07D7" w:rsidRPr="00900BB5" w:rsidRDefault="006A07D7" w:rsidP="006A07D7">
      <w:pPr>
        <w:jc w:val="both"/>
      </w:pPr>
    </w:p>
    <w:p w14:paraId="1405A624" w14:textId="77777777" w:rsidR="006A07D7" w:rsidRPr="00900BB5" w:rsidRDefault="006A07D7" w:rsidP="006A07D7">
      <w:pPr>
        <w:jc w:val="center"/>
      </w:pPr>
      <w:r w:rsidRPr="00900BB5">
        <w:t>§2</w:t>
      </w:r>
    </w:p>
    <w:p w14:paraId="37C37CA9" w14:textId="77777777" w:rsidR="006A07D7" w:rsidRPr="00900BB5" w:rsidRDefault="006A07D7" w:rsidP="006A07D7">
      <w:pPr>
        <w:jc w:val="center"/>
      </w:pPr>
    </w:p>
    <w:p w14:paraId="6192211B" w14:textId="77777777" w:rsidR="006A07D7" w:rsidRPr="00900BB5" w:rsidRDefault="006A07D7" w:rsidP="00BF7505">
      <w:pPr>
        <w:pStyle w:val="Akapitzlist"/>
        <w:numPr>
          <w:ilvl w:val="0"/>
          <w:numId w:val="13"/>
        </w:numPr>
        <w:jc w:val="both"/>
      </w:pPr>
      <w:r w:rsidRPr="00900BB5">
        <w:t>Do zakresu  przedmiotu umowy określonego w § 1 ust. 1 wchodzą w  szczególności:</w:t>
      </w:r>
    </w:p>
    <w:p w14:paraId="3E0CEE1D" w14:textId="77777777" w:rsidR="006153B7" w:rsidRPr="00900BB5" w:rsidRDefault="006153B7" w:rsidP="006A07D7">
      <w:pPr>
        <w:pStyle w:val="Default"/>
        <w:ind w:left="567" w:firstLine="1"/>
        <w:rPr>
          <w:rFonts w:ascii="Times New Roman" w:hAnsi="Times New Roman" w:cs="Times New Roman"/>
          <w:highlight w:val="yellow"/>
        </w:rPr>
      </w:pPr>
    </w:p>
    <w:p w14:paraId="11179831" w14:textId="77777777" w:rsidR="0062078F" w:rsidRPr="00900BB5" w:rsidRDefault="0062078F" w:rsidP="0062078F">
      <w:pPr>
        <w:autoSpaceDE w:val="0"/>
        <w:jc w:val="both"/>
      </w:pPr>
      <w:r w:rsidRPr="00900BB5">
        <w:t>a) Dokumentacja techniczna/ Program funkcjonalno-użytkowy (po 4 egz. + wersja elektroniczna), polegająca na montażu ogniw fotowoltaicznych.</w:t>
      </w:r>
    </w:p>
    <w:p w14:paraId="5136587B" w14:textId="77777777" w:rsidR="0062078F" w:rsidRPr="00900BB5" w:rsidRDefault="0062078F" w:rsidP="0062078F">
      <w:pPr>
        <w:autoSpaceDE w:val="0"/>
        <w:jc w:val="both"/>
      </w:pPr>
      <w:r w:rsidRPr="00900BB5">
        <w:t>b) Przedmiary (2 egz. + wersja elektroniczna),</w:t>
      </w:r>
    </w:p>
    <w:p w14:paraId="25EAD9AE" w14:textId="2BBDBEE2" w:rsidR="00415ED9" w:rsidRPr="00900BB5" w:rsidRDefault="0062078F" w:rsidP="0062078F">
      <w:pPr>
        <w:autoSpaceDE w:val="0"/>
        <w:jc w:val="both"/>
      </w:pPr>
      <w:r w:rsidRPr="00900BB5">
        <w:t>c) Kosztorysy inwestorskie (2 egz.)</w:t>
      </w:r>
    </w:p>
    <w:p w14:paraId="3DADAD5F" w14:textId="77777777" w:rsidR="0062078F" w:rsidRPr="00900BB5" w:rsidRDefault="0062078F" w:rsidP="0062078F">
      <w:pPr>
        <w:autoSpaceDE w:val="0"/>
        <w:jc w:val="both"/>
      </w:pPr>
      <w:r w:rsidRPr="00900BB5">
        <w:t>2. Dokumentacja techniczna musi zawierać wyliczenia, z których wynikać będzie wolumen produkcji energii elektrycznej z nowo wybudowanych mocy wytwórczych instalacji wykorzystujących OZE.</w:t>
      </w:r>
    </w:p>
    <w:p w14:paraId="4AE0E217" w14:textId="77777777" w:rsidR="0062078F" w:rsidRPr="00900BB5" w:rsidRDefault="0062078F" w:rsidP="0062078F">
      <w:pPr>
        <w:autoSpaceDE w:val="0"/>
        <w:jc w:val="both"/>
      </w:pPr>
      <w:r w:rsidRPr="00900BB5">
        <w:t>3. Przed sporządzeniem dokumentacji technicznej wykonawca:</w:t>
      </w:r>
    </w:p>
    <w:p w14:paraId="304E5842" w14:textId="77777777" w:rsidR="0062078F" w:rsidRPr="00900BB5" w:rsidRDefault="0062078F" w:rsidP="0062078F">
      <w:pPr>
        <w:autoSpaceDE w:val="0"/>
        <w:jc w:val="both"/>
      </w:pPr>
      <w:r w:rsidRPr="00900BB5">
        <w:t>a) przeprowadzi wizję na nieruchomości, a także wywiad z właścicielem nieruchomości,</w:t>
      </w:r>
    </w:p>
    <w:p w14:paraId="489CB5E4" w14:textId="77777777" w:rsidR="0062078F" w:rsidRPr="00900BB5" w:rsidRDefault="0062078F" w:rsidP="0062078F">
      <w:pPr>
        <w:autoSpaceDE w:val="0"/>
        <w:jc w:val="both"/>
      </w:pPr>
      <w:r w:rsidRPr="00900BB5">
        <w:t>b) oceni uwarunkowania techniczne dla każdej z lokalizacji,</w:t>
      </w:r>
    </w:p>
    <w:p w14:paraId="3EFAC478" w14:textId="5256C614" w:rsidR="0062078F" w:rsidRPr="00900BB5" w:rsidRDefault="0062078F" w:rsidP="0062078F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  <w:r w:rsidRPr="00900BB5">
        <w:rPr>
          <w:rFonts w:ascii="Times New Roman" w:hAnsi="Times New Roman"/>
          <w:sz w:val="24"/>
          <w:szCs w:val="24"/>
        </w:rPr>
        <w:t xml:space="preserve">c) dobierze instalację (optymalne parametry techniczne systemu </w:t>
      </w:r>
      <w:r w:rsidR="006A6AB5" w:rsidRPr="00900BB5">
        <w:rPr>
          <w:rFonts w:ascii="Times New Roman" w:hAnsi="Times New Roman"/>
          <w:spacing w:val="-1"/>
          <w:sz w:val="24"/>
          <w:szCs w:val="24"/>
        </w:rPr>
        <w:t>pomp ciepła powietrze-powietrze</w:t>
      </w:r>
      <w:r w:rsidR="006A6AB5" w:rsidRPr="00900BB5">
        <w:rPr>
          <w:rFonts w:ascii="Times New Roman" w:hAnsi="Times New Roman"/>
          <w:sz w:val="24"/>
          <w:szCs w:val="24"/>
        </w:rPr>
        <w:t xml:space="preserve"> </w:t>
      </w:r>
      <w:r w:rsidRPr="00900BB5">
        <w:rPr>
          <w:rFonts w:ascii="Times New Roman" w:hAnsi="Times New Roman"/>
          <w:sz w:val="24"/>
          <w:szCs w:val="24"/>
        </w:rPr>
        <w:t xml:space="preserve">i modułów fotowoltaicznych, optymalne parametry techniczne inwertera oraz inne </w:t>
      </w:r>
      <w:r w:rsidRPr="00900BB5">
        <w:rPr>
          <w:rFonts w:ascii="Times New Roman" w:hAnsi="Times New Roman"/>
          <w:sz w:val="24"/>
          <w:szCs w:val="24"/>
        </w:rPr>
        <w:lastRenderedPageBreak/>
        <w:t xml:space="preserve">urządzenia niezbędne do prawidłowego działania instalacji systemu </w:t>
      </w:r>
      <w:r w:rsidR="006A6AB5" w:rsidRPr="00900BB5">
        <w:rPr>
          <w:rFonts w:ascii="Times New Roman" w:hAnsi="Times New Roman"/>
          <w:spacing w:val="-1"/>
          <w:sz w:val="24"/>
          <w:szCs w:val="24"/>
        </w:rPr>
        <w:t>pomp ciepła powietrze-powietrze</w:t>
      </w:r>
      <w:r w:rsidR="006A6AB5" w:rsidRPr="00900BB5">
        <w:rPr>
          <w:rFonts w:ascii="Times New Roman" w:hAnsi="Times New Roman"/>
          <w:sz w:val="24"/>
          <w:szCs w:val="24"/>
        </w:rPr>
        <w:t xml:space="preserve"> </w:t>
      </w:r>
      <w:r w:rsidRPr="00900BB5">
        <w:rPr>
          <w:rFonts w:ascii="Times New Roman" w:hAnsi="Times New Roman"/>
          <w:sz w:val="24"/>
          <w:szCs w:val="24"/>
        </w:rPr>
        <w:t>i instalacji fotowoltaicznej),</w:t>
      </w:r>
    </w:p>
    <w:p w14:paraId="355004DD" w14:textId="77777777" w:rsidR="0062078F" w:rsidRPr="00900BB5" w:rsidRDefault="0062078F" w:rsidP="0062078F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  <w:r w:rsidRPr="00900BB5">
        <w:rPr>
          <w:rFonts w:ascii="Times New Roman" w:hAnsi="Times New Roman"/>
          <w:sz w:val="24"/>
          <w:szCs w:val="24"/>
        </w:rPr>
        <w:t>d) jeśli zajdzie konieczność wystąpi w imieniu Inwestora o zwiększenie mocy przyłączeniowej</w:t>
      </w:r>
      <w:r w:rsidR="00415ED9" w:rsidRPr="00900BB5">
        <w:rPr>
          <w:rFonts w:ascii="Times New Roman" w:hAnsi="Times New Roman"/>
          <w:sz w:val="24"/>
          <w:szCs w:val="24"/>
        </w:rPr>
        <w:t>,</w:t>
      </w:r>
    </w:p>
    <w:p w14:paraId="59D760E2" w14:textId="77777777" w:rsidR="0062078F" w:rsidRPr="00900BB5" w:rsidRDefault="0062078F" w:rsidP="0062078F">
      <w:pPr>
        <w:autoSpaceDE w:val="0"/>
        <w:jc w:val="both"/>
      </w:pPr>
      <w:r w:rsidRPr="00900BB5">
        <w:t>e) pozyska szczegółowe informacje od właściciela nieruchomości niezbędne do prawidłowego wykonania dokumentacji technicznej.</w:t>
      </w:r>
    </w:p>
    <w:p w14:paraId="36ACACB2" w14:textId="6A8F1967" w:rsidR="0062078F" w:rsidRPr="00900BB5" w:rsidRDefault="0062078F" w:rsidP="0062078F">
      <w:pPr>
        <w:autoSpaceDE w:val="0"/>
        <w:jc w:val="both"/>
      </w:pPr>
      <w:r w:rsidRPr="00900BB5">
        <w:t xml:space="preserve">4. Wykonawca zamówienia zobowiązany jest uwzględnić w przygotowanej dokumentacji wszystkie elementy niezbędne do prawidłowego montażu i funkcjonowania </w:t>
      </w:r>
      <w:r w:rsidR="005E6054" w:rsidRPr="00900BB5">
        <w:rPr>
          <w:bCs/>
          <w:spacing w:val="-1"/>
        </w:rPr>
        <w:t xml:space="preserve">systemu pomp ciepła powietrze-powietrze </w:t>
      </w:r>
      <w:r w:rsidR="005E6054" w:rsidRPr="00900BB5">
        <w:t xml:space="preserve">(instalacja jednostek wewnętrznych i zewnętrznych ) </w:t>
      </w:r>
      <w:r w:rsidRPr="00900BB5">
        <w:t xml:space="preserve"> oraz systemu fotowoltaicznego (w szczególności moduły fotowoltaiczne wraz z systemami montażowymi, inwertery oraz akcesoria łączeniowe).</w:t>
      </w:r>
    </w:p>
    <w:p w14:paraId="196A0667" w14:textId="77777777" w:rsidR="0062078F" w:rsidRPr="00900BB5" w:rsidRDefault="0062078F" w:rsidP="0062078F">
      <w:pPr>
        <w:autoSpaceDE w:val="0"/>
        <w:jc w:val="both"/>
      </w:pPr>
      <w:r w:rsidRPr="00900BB5">
        <w:t>5. Dokumentacja techniczna musi zawierać co najmniej:</w:t>
      </w:r>
    </w:p>
    <w:p w14:paraId="138459D0" w14:textId="77777777" w:rsidR="0062078F" w:rsidRPr="00900BB5" w:rsidRDefault="0062078F" w:rsidP="0062078F">
      <w:pPr>
        <w:autoSpaceDE w:val="0"/>
        <w:jc w:val="both"/>
      </w:pPr>
      <w:r w:rsidRPr="00900BB5">
        <w:t>a) schematy instalacji,</w:t>
      </w:r>
    </w:p>
    <w:p w14:paraId="57764379" w14:textId="77777777" w:rsidR="0062078F" w:rsidRPr="00900BB5" w:rsidRDefault="0062078F" w:rsidP="0062078F">
      <w:pPr>
        <w:autoSpaceDE w:val="0"/>
        <w:jc w:val="both"/>
      </w:pPr>
      <w:r w:rsidRPr="00900BB5">
        <w:t>b) opis instalacji wraz z parametrami technicznymi urządzeń (w tym: moc, sprawność, uzysk)</w:t>
      </w:r>
    </w:p>
    <w:p w14:paraId="6F075AA9" w14:textId="77777777" w:rsidR="0062078F" w:rsidRPr="00900BB5" w:rsidRDefault="0062078F" w:rsidP="0062078F">
      <w:pPr>
        <w:autoSpaceDE w:val="0"/>
        <w:jc w:val="both"/>
      </w:pPr>
      <w:r w:rsidRPr="00900BB5">
        <w:t>c) obliczenie zapotrzebowania energii elektrycznej,</w:t>
      </w:r>
    </w:p>
    <w:p w14:paraId="082E0035" w14:textId="2017118C" w:rsidR="0062078F" w:rsidRPr="00900BB5" w:rsidRDefault="0062078F" w:rsidP="0062078F">
      <w:pPr>
        <w:autoSpaceDE w:val="0"/>
        <w:jc w:val="both"/>
      </w:pPr>
      <w:r w:rsidRPr="00900BB5">
        <w:t xml:space="preserve">d) obliczenia parametrów systemu </w:t>
      </w:r>
      <w:r w:rsidR="005E6054" w:rsidRPr="00900BB5">
        <w:rPr>
          <w:bCs/>
          <w:spacing w:val="-1"/>
        </w:rPr>
        <w:t>pomp ciepła powietrze-powietrze</w:t>
      </w:r>
      <w:r w:rsidRPr="00900BB5">
        <w:t>,</w:t>
      </w:r>
    </w:p>
    <w:p w14:paraId="67CA99A3" w14:textId="77777777" w:rsidR="0062078F" w:rsidRPr="00900BB5" w:rsidRDefault="0062078F" w:rsidP="0062078F">
      <w:pPr>
        <w:autoSpaceDE w:val="0"/>
        <w:jc w:val="both"/>
      </w:pPr>
      <w:r w:rsidRPr="00900BB5">
        <w:t>e) opis wykorzystanych technologii i funkcji, a także określenie parametrów urządzeń  (przy czym nie należy wskazywać sztywnych danych, mogących wskazywać na jednego producenta, należy podać widełki od-do, lub określić parametr min. lub max.,)</w:t>
      </w:r>
    </w:p>
    <w:p w14:paraId="6274FEBE" w14:textId="77777777" w:rsidR="0062078F" w:rsidRPr="00900BB5" w:rsidRDefault="0062078F" w:rsidP="0062078F">
      <w:pPr>
        <w:autoSpaceDE w:val="0"/>
        <w:jc w:val="both"/>
      </w:pPr>
      <w:r w:rsidRPr="00900BB5">
        <w:t>f) opis wymagań dotyczących gwarancji i jakości materiałów, opisy i rysunki dotyczące rekuperacji i konstrukcji mocujących, a także opis przygotowania terenu robót,</w:t>
      </w:r>
    </w:p>
    <w:p w14:paraId="3D5DBAE1" w14:textId="77777777" w:rsidR="0062078F" w:rsidRPr="00900BB5" w:rsidRDefault="0062078F" w:rsidP="0062078F">
      <w:pPr>
        <w:autoSpaceDE w:val="0"/>
        <w:jc w:val="both"/>
      </w:pPr>
      <w:r w:rsidRPr="00900BB5">
        <w:t>g) opis zabezpieczeń przeciwpożarowych, przepięciowych oraz odgromowych,</w:t>
      </w:r>
    </w:p>
    <w:p w14:paraId="4FD72D3E" w14:textId="77777777" w:rsidR="0062078F" w:rsidRPr="00900BB5" w:rsidRDefault="0062078F" w:rsidP="0062078F">
      <w:pPr>
        <w:autoSpaceDE w:val="0"/>
        <w:jc w:val="both"/>
      </w:pPr>
      <w:r w:rsidRPr="00900BB5">
        <w:t>h) specyfikacja techniczna wykonania i odbioru robót budowlanych - 3 egz.</w:t>
      </w:r>
    </w:p>
    <w:p w14:paraId="0CEF85C2" w14:textId="77777777" w:rsidR="0062078F" w:rsidRPr="00900BB5" w:rsidRDefault="0062078F" w:rsidP="0062078F">
      <w:pPr>
        <w:autoSpaceDE w:val="0"/>
        <w:jc w:val="both"/>
      </w:pPr>
      <w:r w:rsidRPr="00900BB5">
        <w:t>6. Sporządzając kosztorysy inwestorskie należy uwzględnić ceny z baz cenowych zgodnie z Rozporządzeniem odnośnie sporządzania kosztorysów inwestorskich.</w:t>
      </w:r>
    </w:p>
    <w:p w14:paraId="5BEB1BF9" w14:textId="77777777" w:rsidR="0062078F" w:rsidRPr="00900BB5" w:rsidRDefault="0062078F" w:rsidP="0062078F">
      <w:pPr>
        <w:autoSpaceDE w:val="0"/>
        <w:jc w:val="both"/>
      </w:pPr>
      <w:r w:rsidRPr="00900BB5">
        <w:t>7. Przy opracowaniu dokumentacji należy uwzględnić obowiązujące przepisy prawa, w tym przepisy prawa budowlanego oraz obowiązujące normy i zasady wiedzy technicznej.</w:t>
      </w:r>
    </w:p>
    <w:p w14:paraId="659CF7A5" w14:textId="77777777" w:rsidR="0062078F" w:rsidRPr="00900BB5" w:rsidRDefault="0062078F" w:rsidP="0062078F">
      <w:pPr>
        <w:autoSpaceDE w:val="0"/>
        <w:jc w:val="both"/>
      </w:pPr>
      <w:r w:rsidRPr="00900BB5">
        <w:t>8. Dokumentacja techniczna będzie stanowiła podstawę opisu przedmiotu zamówienia w późniejszym postępowaniu na dostawę i montaż systemu rekuperacji oraz ogniw fotowoltaicznych, w związku z tym musi zostać wykonana zgodnie z przepisami art. 29-30 ustawy z 29.01.2004 r. Prawo zamówień publicznych (t.j. Dz.U. z 2019 r. poz. 1843, z późn. zm.).</w:t>
      </w:r>
    </w:p>
    <w:p w14:paraId="51D56D20" w14:textId="77777777" w:rsidR="006A07D7" w:rsidRPr="00900BB5" w:rsidRDefault="006A07D7" w:rsidP="006A07D7">
      <w:pPr>
        <w:jc w:val="center"/>
      </w:pPr>
      <w:r w:rsidRPr="00900BB5">
        <w:t>§ 3</w:t>
      </w:r>
    </w:p>
    <w:p w14:paraId="03C84BF5" w14:textId="77777777" w:rsidR="006A07D7" w:rsidRPr="00900BB5" w:rsidRDefault="006A07D7" w:rsidP="006A07D7">
      <w:pPr>
        <w:jc w:val="center"/>
      </w:pPr>
    </w:p>
    <w:p w14:paraId="361695A0" w14:textId="77777777" w:rsidR="006A07D7" w:rsidRPr="00900BB5" w:rsidRDefault="006A07D7" w:rsidP="006A07D7">
      <w:pPr>
        <w:jc w:val="both"/>
      </w:pPr>
      <w:r w:rsidRPr="00900BB5">
        <w:t>Wykonawca oświadcza, że dokonał inspekcji terenu i jego otoczenia oraz uzyskał potrzebne informacje dotyczące natury terenu oraz informacje o wszelkich   innych  okolicznościach, jakie mogą  mieć wpływ na opracowanie dokumentacji objętej  niniejszą umową.</w:t>
      </w:r>
    </w:p>
    <w:p w14:paraId="1B76E7A1" w14:textId="77777777" w:rsidR="006A07D7" w:rsidRPr="00900BB5" w:rsidRDefault="006A07D7" w:rsidP="006153B7"/>
    <w:p w14:paraId="3BA0D06C" w14:textId="77777777" w:rsidR="006A07D7" w:rsidRPr="00900BB5" w:rsidRDefault="006A07D7" w:rsidP="006A07D7">
      <w:pPr>
        <w:jc w:val="center"/>
      </w:pPr>
      <w:r w:rsidRPr="00900BB5">
        <w:t>§ 4</w:t>
      </w:r>
    </w:p>
    <w:p w14:paraId="23689D45" w14:textId="77777777" w:rsidR="006A07D7" w:rsidRPr="00900BB5" w:rsidRDefault="006A07D7" w:rsidP="006A07D7">
      <w:pPr>
        <w:jc w:val="center"/>
      </w:pPr>
    </w:p>
    <w:p w14:paraId="7F663854" w14:textId="18B88969" w:rsidR="002B1789" w:rsidRPr="00900BB5" w:rsidRDefault="002B1789" w:rsidP="002B1789">
      <w:pPr>
        <w:autoSpaceDE w:val="0"/>
        <w:jc w:val="both"/>
      </w:pPr>
      <w:r w:rsidRPr="00900BB5">
        <w:t>Wynagrodzenie za prace stanowiące przedmiot umowy wynosi brutto</w:t>
      </w:r>
      <w:r w:rsidRPr="00900BB5">
        <w:rPr>
          <w:b/>
        </w:rPr>
        <w:t xml:space="preserve"> …………………… zł brutto </w:t>
      </w:r>
      <w:r w:rsidRPr="00900BB5">
        <w:t xml:space="preserve">(słownie: ………………. złotych …../100) i obejmuje wszystkie koszty wykonania przedmiotu umowy. </w:t>
      </w:r>
      <w:r w:rsidR="00415ED9" w:rsidRPr="00900BB5">
        <w:t>Zamawiają</w:t>
      </w:r>
      <w:r w:rsidR="00836213">
        <w:t>cy przewiduje płatność</w:t>
      </w:r>
      <w:r w:rsidR="00415ED9" w:rsidRPr="00900BB5">
        <w:t xml:space="preserve">- </w:t>
      </w:r>
      <w:r w:rsidR="005E6054" w:rsidRPr="00900BB5">
        <w:t>10</w:t>
      </w:r>
      <w:r w:rsidR="00415ED9" w:rsidRPr="00900BB5">
        <w:t>0 % całości po dostarczeniu dokumentacji.</w:t>
      </w:r>
    </w:p>
    <w:p w14:paraId="0F8BEDAC" w14:textId="77777777" w:rsidR="008321F2" w:rsidRPr="00900BB5" w:rsidRDefault="008321F2" w:rsidP="002B1789"/>
    <w:p w14:paraId="06299C68" w14:textId="77777777" w:rsidR="006A07D7" w:rsidRPr="00900BB5" w:rsidRDefault="006A07D7" w:rsidP="006A07D7">
      <w:pPr>
        <w:jc w:val="center"/>
      </w:pPr>
      <w:r w:rsidRPr="00900BB5">
        <w:t>§ 5</w:t>
      </w:r>
    </w:p>
    <w:p w14:paraId="0561E8BF" w14:textId="77777777" w:rsidR="006A07D7" w:rsidRPr="00900BB5" w:rsidRDefault="006A07D7" w:rsidP="006A07D7">
      <w:pPr>
        <w:jc w:val="center"/>
      </w:pPr>
    </w:p>
    <w:p w14:paraId="182AAC40" w14:textId="77777777" w:rsidR="006A07D7" w:rsidRPr="00900BB5" w:rsidRDefault="006A07D7" w:rsidP="00BF7505">
      <w:pPr>
        <w:numPr>
          <w:ilvl w:val="0"/>
          <w:numId w:val="8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ind w:left="426"/>
        <w:jc w:val="both"/>
        <w:textAlignment w:val="baseline"/>
      </w:pPr>
      <w:r w:rsidRPr="00900BB5">
        <w:t>Wykonawca przenosi na Zamawiającego autorskie prawa majątkowe do dokumentacji określonej w §1 ust.1 w całości. Wykonawca i Zamawiający postanawiają, że nie będzie potrzebna zgoda Wykonawcy na wykonanie zależnego prawa autorskiego oraz,</w:t>
      </w:r>
      <w:r w:rsidR="0066734F" w:rsidRPr="00900BB5">
        <w:t xml:space="preserve"> </w:t>
      </w:r>
      <w:r w:rsidRPr="00900BB5">
        <w:t>że  na Zamawiającego przejdzie własność dokumentów i materiałów zawartych w wykonanej dokumentacji.</w:t>
      </w:r>
    </w:p>
    <w:p w14:paraId="381EC3F4" w14:textId="77777777" w:rsidR="006A07D7" w:rsidRPr="00900BB5" w:rsidRDefault="006A07D7" w:rsidP="006A07D7">
      <w:pPr>
        <w:jc w:val="both"/>
      </w:pPr>
    </w:p>
    <w:p w14:paraId="0F504408" w14:textId="77777777" w:rsidR="006A07D7" w:rsidRPr="00900BB5" w:rsidRDefault="006A07D7" w:rsidP="006A07D7">
      <w:pPr>
        <w:jc w:val="center"/>
      </w:pPr>
      <w:r w:rsidRPr="00900BB5">
        <w:lastRenderedPageBreak/>
        <w:t>§ 6</w:t>
      </w:r>
    </w:p>
    <w:p w14:paraId="154E98F6" w14:textId="77777777" w:rsidR="006A07D7" w:rsidRPr="00900BB5" w:rsidRDefault="006A07D7" w:rsidP="006A07D7">
      <w:pPr>
        <w:jc w:val="center"/>
      </w:pPr>
    </w:p>
    <w:p w14:paraId="034ED5BC" w14:textId="77777777" w:rsidR="006A07D7" w:rsidRPr="00900BB5" w:rsidRDefault="006A07D7" w:rsidP="006A07D7">
      <w:pPr>
        <w:tabs>
          <w:tab w:val="left" w:pos="390"/>
        </w:tabs>
        <w:overflowPunct w:val="0"/>
        <w:autoSpaceDE w:val="0"/>
        <w:autoSpaceDN w:val="0"/>
        <w:adjustRightInd w:val="0"/>
        <w:ind w:left="644"/>
        <w:jc w:val="both"/>
        <w:textAlignment w:val="baseline"/>
      </w:pPr>
      <w:r w:rsidRPr="00900BB5">
        <w:t>Odbiór ilościowy dokumentacji nastąpi w siedzibie Zamawiającego protokołem odbioru. Protokół odbioru stanowi podstawę do wystawienia faktury przez Wykonawcę.</w:t>
      </w:r>
    </w:p>
    <w:p w14:paraId="026A41E7" w14:textId="77777777" w:rsidR="006A07D7" w:rsidRPr="00900BB5" w:rsidRDefault="006A07D7" w:rsidP="006A07D7">
      <w:pPr>
        <w:jc w:val="both"/>
      </w:pPr>
    </w:p>
    <w:p w14:paraId="416EDBAA" w14:textId="77777777" w:rsidR="006A07D7" w:rsidRPr="00900BB5" w:rsidRDefault="006A07D7" w:rsidP="006A07D7">
      <w:pPr>
        <w:jc w:val="center"/>
      </w:pPr>
      <w:r w:rsidRPr="00900BB5">
        <w:t>§ 7</w:t>
      </w:r>
    </w:p>
    <w:p w14:paraId="54EDE1B1" w14:textId="77777777" w:rsidR="006A07D7" w:rsidRPr="00900BB5" w:rsidRDefault="006A07D7" w:rsidP="006A07D7">
      <w:pPr>
        <w:jc w:val="center"/>
      </w:pPr>
    </w:p>
    <w:p w14:paraId="44F82CCD" w14:textId="77777777" w:rsidR="006A07D7" w:rsidRPr="00900BB5" w:rsidRDefault="006A07D7" w:rsidP="00BF7505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00BB5">
        <w:t>Należność za przedmiot umowy  uregulowana zostanie po otrzymaniu dokumentacji  objętej niniejszą umową potwierdzonej stosownym protokołem zdawczo-o</w:t>
      </w:r>
      <w:r w:rsidR="00295DA4" w:rsidRPr="00900BB5">
        <w:t>d</w:t>
      </w:r>
      <w:r w:rsidRPr="00900BB5">
        <w:t>biorczym.  Zapłata należności nastąpi w terminie do 14 dni od dnia otrzymania przez Zamawiającego prawidłowo wystawionej faktury  przelewem na konto Wykonawcy wskazane na fakturze.</w:t>
      </w:r>
    </w:p>
    <w:p w14:paraId="7FDB84B8" w14:textId="77777777" w:rsidR="006A07D7" w:rsidRPr="00900BB5" w:rsidRDefault="006A07D7" w:rsidP="00BF7505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00BB5">
        <w:t xml:space="preserve">Zamawiający nie ponosi odpowiedzialności za wynagrodzenie należne podwykonawcy niewykazanemu w ofercie bądź wykazanemu, lecz nie będącemu stroną  umowy na wykonanie zamówienia. </w:t>
      </w:r>
    </w:p>
    <w:p w14:paraId="237F754A" w14:textId="77777777" w:rsidR="006A07D7" w:rsidRPr="00900BB5" w:rsidRDefault="006A07D7" w:rsidP="006A07D7">
      <w:pPr>
        <w:jc w:val="both"/>
      </w:pPr>
    </w:p>
    <w:p w14:paraId="6BC367D4" w14:textId="77777777" w:rsidR="006A07D7" w:rsidRPr="00900BB5" w:rsidRDefault="006A07D7" w:rsidP="006A07D7">
      <w:pPr>
        <w:jc w:val="center"/>
      </w:pPr>
      <w:r w:rsidRPr="00900BB5">
        <w:t>§ 8</w:t>
      </w:r>
    </w:p>
    <w:p w14:paraId="427328F3" w14:textId="77777777" w:rsidR="006A07D7" w:rsidRPr="00900BB5" w:rsidRDefault="006A07D7" w:rsidP="006A07D7">
      <w:pPr>
        <w:jc w:val="center"/>
      </w:pPr>
    </w:p>
    <w:p w14:paraId="56F6D2B5" w14:textId="77777777" w:rsidR="006A07D7" w:rsidRPr="00900BB5" w:rsidRDefault="006A07D7" w:rsidP="00BF750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00BB5">
        <w:t>Wykonawca ponosi odpowiedzialność za wady w dokumentacji stanowiącej przedmiot umowy.</w:t>
      </w:r>
    </w:p>
    <w:p w14:paraId="55FE6130" w14:textId="77777777" w:rsidR="006A07D7" w:rsidRPr="00900BB5" w:rsidRDefault="006A07D7" w:rsidP="00BF750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00BB5">
        <w:t>Wykonawca zobowiązuje się do udzielenia wszelkich informacji i wyjaśnień oraz nieodpłatnego usunięcia wad dotyczących opracowanej dokumentacji w terminie do 3 dni od przekazania przez Zamawiającego żądania o udzielenie informacji, wyjaśnień, usunięcia wad.</w:t>
      </w:r>
    </w:p>
    <w:p w14:paraId="1AE35CCF" w14:textId="77777777" w:rsidR="00964091" w:rsidRPr="00900BB5" w:rsidRDefault="00964091" w:rsidP="00745103">
      <w:pPr>
        <w:tabs>
          <w:tab w:val="left" w:pos="2263"/>
          <w:tab w:val="center" w:pos="4703"/>
        </w:tabs>
      </w:pPr>
    </w:p>
    <w:p w14:paraId="1F6C3A08" w14:textId="77777777" w:rsidR="006A07D7" w:rsidRPr="00900BB5" w:rsidRDefault="006A07D7" w:rsidP="006A07D7">
      <w:pPr>
        <w:tabs>
          <w:tab w:val="left" w:pos="2263"/>
          <w:tab w:val="center" w:pos="4703"/>
        </w:tabs>
        <w:jc w:val="center"/>
      </w:pPr>
      <w:r w:rsidRPr="00900BB5">
        <w:t>§ 9</w:t>
      </w:r>
    </w:p>
    <w:p w14:paraId="15FB0DAA" w14:textId="77777777" w:rsidR="006A07D7" w:rsidRPr="00900BB5" w:rsidRDefault="006A07D7" w:rsidP="006A07D7">
      <w:pPr>
        <w:tabs>
          <w:tab w:val="left" w:pos="2263"/>
          <w:tab w:val="center" w:pos="4703"/>
        </w:tabs>
        <w:jc w:val="center"/>
      </w:pPr>
    </w:p>
    <w:p w14:paraId="5B47F48B" w14:textId="77777777" w:rsidR="006A07D7" w:rsidRPr="00900BB5" w:rsidRDefault="006A07D7" w:rsidP="00BF7505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00BB5">
        <w:t>Za  nieterminowe wykonanie przedmiotu umowy Wykonawca zapłaci kary umowne   w wysokości 0,1%  wynagrodzenia  brutto określonego w § 4 umowy za każdy dzień zwłoki.</w:t>
      </w:r>
    </w:p>
    <w:p w14:paraId="727D64C4" w14:textId="77777777" w:rsidR="006A07D7" w:rsidRPr="00900BB5" w:rsidRDefault="006A07D7" w:rsidP="00BF7505">
      <w:pPr>
        <w:numPr>
          <w:ilvl w:val="0"/>
          <w:numId w:val="7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00BB5">
        <w:t>Za nieterminowe usunięcie wad w dokumentacji Wykonawca zapłaci kary umowne   w wysokości 0,1%  wynagrodzenia  brutto określonego w § 4 umowy za każdy dzień zwłoki.</w:t>
      </w:r>
    </w:p>
    <w:p w14:paraId="4F8F9F19" w14:textId="77777777" w:rsidR="006A07D7" w:rsidRPr="00900BB5" w:rsidRDefault="006A07D7" w:rsidP="006A07D7">
      <w:pPr>
        <w:tabs>
          <w:tab w:val="left" w:pos="360"/>
        </w:tabs>
        <w:jc w:val="both"/>
      </w:pPr>
    </w:p>
    <w:p w14:paraId="53D77180" w14:textId="77777777" w:rsidR="006A07D7" w:rsidRPr="00900BB5" w:rsidRDefault="006A07D7" w:rsidP="006A07D7">
      <w:pPr>
        <w:jc w:val="center"/>
      </w:pPr>
      <w:r w:rsidRPr="00900BB5">
        <w:t>§ 10</w:t>
      </w:r>
    </w:p>
    <w:p w14:paraId="0B2A192A" w14:textId="77777777" w:rsidR="006A07D7" w:rsidRPr="00900BB5" w:rsidRDefault="006A07D7" w:rsidP="006A07D7">
      <w:pPr>
        <w:jc w:val="center"/>
      </w:pPr>
    </w:p>
    <w:p w14:paraId="691415AE" w14:textId="77777777" w:rsidR="006A07D7" w:rsidRPr="00900BB5" w:rsidRDefault="006A07D7" w:rsidP="00740248">
      <w:pPr>
        <w:ind w:left="426"/>
        <w:jc w:val="both"/>
      </w:pPr>
      <w:r w:rsidRPr="00900BB5">
        <w:t xml:space="preserve">Oprócz przypadków określonych w kodeksie cywilnym zamawiający może odstąpić od umowy w razie wystąpienia istotnej zmiany okoliczności powodującej, że wykonanie umowy nie leży w interesie publicznym czego nie można było przewidzieć w chwili jej zawarcia. W takich okolicznościach wykonawca może żądać </w:t>
      </w:r>
      <w:r w:rsidR="00964091" w:rsidRPr="00900BB5">
        <w:t xml:space="preserve">jedynie wynagrodzenia należnego </w:t>
      </w:r>
      <w:r w:rsidRPr="00900BB5">
        <w:t>za wykonaną część umowy.</w:t>
      </w:r>
    </w:p>
    <w:p w14:paraId="4290A19B" w14:textId="77777777" w:rsidR="006A07D7" w:rsidRPr="00900BB5" w:rsidRDefault="006A07D7" w:rsidP="006A07D7">
      <w:pPr>
        <w:jc w:val="both"/>
      </w:pPr>
    </w:p>
    <w:p w14:paraId="419498A4" w14:textId="77777777" w:rsidR="006A07D7" w:rsidRPr="00900BB5" w:rsidRDefault="006A07D7" w:rsidP="006A07D7">
      <w:pPr>
        <w:jc w:val="center"/>
      </w:pPr>
      <w:r w:rsidRPr="00900BB5">
        <w:t>§ 11</w:t>
      </w:r>
    </w:p>
    <w:p w14:paraId="7CB0A38A" w14:textId="77777777" w:rsidR="006A07D7" w:rsidRPr="00900BB5" w:rsidRDefault="006A07D7" w:rsidP="006A07D7">
      <w:pPr>
        <w:jc w:val="center"/>
      </w:pPr>
    </w:p>
    <w:p w14:paraId="1F7EEEC7" w14:textId="77777777" w:rsidR="006A07D7" w:rsidRPr="00900BB5" w:rsidRDefault="006A07D7" w:rsidP="00BF7505">
      <w:pPr>
        <w:pStyle w:val="Akapitzlist"/>
        <w:numPr>
          <w:ilvl w:val="0"/>
          <w:numId w:val="9"/>
        </w:numPr>
        <w:contextualSpacing w:val="0"/>
        <w:jc w:val="both"/>
      </w:pPr>
      <w:r w:rsidRPr="00900BB5">
        <w:t>Dopuszcza się zmiany niniejszej umowy dotyczące:</w:t>
      </w:r>
    </w:p>
    <w:p w14:paraId="639B15B1" w14:textId="77777777" w:rsidR="006A07D7" w:rsidRPr="00900BB5" w:rsidRDefault="006A07D7" w:rsidP="006A07D7">
      <w:pPr>
        <w:pStyle w:val="Akapitzlist"/>
        <w:ind w:left="1080"/>
        <w:jc w:val="both"/>
      </w:pPr>
    </w:p>
    <w:p w14:paraId="4F9C197E" w14:textId="77777777" w:rsidR="006A07D7" w:rsidRPr="00900BB5" w:rsidRDefault="006A07D7" w:rsidP="00BF7505">
      <w:pPr>
        <w:pStyle w:val="Style10"/>
        <w:numPr>
          <w:ilvl w:val="0"/>
          <w:numId w:val="10"/>
        </w:numPr>
        <w:adjustRightInd/>
        <w:ind w:left="426" w:firstLine="0"/>
        <w:jc w:val="both"/>
        <w:rPr>
          <w:rStyle w:val="CharacterStyle1"/>
        </w:rPr>
      </w:pPr>
      <w:r w:rsidRPr="00900BB5">
        <w:rPr>
          <w:sz w:val="24"/>
          <w:szCs w:val="24"/>
        </w:rPr>
        <w:t xml:space="preserve"> wysokości wynagrodzenia należnego Wykonawcy w przypadku </w:t>
      </w:r>
      <w:r w:rsidRPr="00900BB5">
        <w:rPr>
          <w:rStyle w:val="CharacterStyle1"/>
        </w:rPr>
        <w:t>zmiany w trakcie realizacji przedmiotu umowy stawki podatku VAT</w:t>
      </w:r>
      <w:r w:rsidR="00964091" w:rsidRPr="00900BB5">
        <w:rPr>
          <w:rStyle w:val="CharacterStyle1"/>
        </w:rPr>
        <w:t>.</w:t>
      </w:r>
    </w:p>
    <w:p w14:paraId="328AC9B8" w14:textId="77777777" w:rsidR="006A07D7" w:rsidRPr="00900BB5" w:rsidRDefault="006A07D7" w:rsidP="00BF7505">
      <w:pPr>
        <w:pStyle w:val="Style10"/>
        <w:numPr>
          <w:ilvl w:val="0"/>
          <w:numId w:val="10"/>
        </w:numPr>
        <w:adjustRightInd/>
        <w:ind w:left="426" w:firstLine="0"/>
        <w:jc w:val="both"/>
        <w:rPr>
          <w:sz w:val="24"/>
          <w:szCs w:val="24"/>
        </w:rPr>
      </w:pPr>
      <w:r w:rsidRPr="00900BB5">
        <w:rPr>
          <w:rStyle w:val="CharacterStyle1"/>
        </w:rPr>
        <w:t>Zmianę terminu wykonania umowy w przypadku zaistnienia okoliczności niezależnych do Wykonawcy, a mających znaczący wpływ na realizację zadania, np. zdarzenia losowe, wydłużające się procedury administracyjne, itp.</w:t>
      </w:r>
    </w:p>
    <w:p w14:paraId="1169749C" w14:textId="77777777" w:rsidR="006A07D7" w:rsidRPr="00900BB5" w:rsidRDefault="006A07D7" w:rsidP="006A07D7">
      <w:pPr>
        <w:ind w:left="709"/>
        <w:jc w:val="both"/>
      </w:pPr>
    </w:p>
    <w:p w14:paraId="15AB3335" w14:textId="77777777" w:rsidR="006A07D7" w:rsidRPr="00900BB5" w:rsidRDefault="006A07D7" w:rsidP="006A07D7">
      <w:pPr>
        <w:jc w:val="center"/>
      </w:pPr>
      <w:r w:rsidRPr="00900BB5">
        <w:lastRenderedPageBreak/>
        <w:t>§ 12</w:t>
      </w:r>
    </w:p>
    <w:p w14:paraId="63D82403" w14:textId="77777777" w:rsidR="006A07D7" w:rsidRPr="00900BB5" w:rsidRDefault="006A07D7" w:rsidP="006A07D7">
      <w:pPr>
        <w:jc w:val="center"/>
      </w:pPr>
    </w:p>
    <w:p w14:paraId="75EA63EC" w14:textId="77777777" w:rsidR="006A07D7" w:rsidRPr="00900BB5" w:rsidRDefault="006A07D7" w:rsidP="006A07D7">
      <w:pPr>
        <w:jc w:val="both"/>
      </w:pPr>
      <w:r w:rsidRPr="00900BB5">
        <w:t>Wszelkie zmiany niniejszej umowy wymagają formy pisemnej, pod rygorem ich nieważności.</w:t>
      </w:r>
    </w:p>
    <w:p w14:paraId="3C0856F6" w14:textId="77777777" w:rsidR="006A07D7" w:rsidRPr="00900BB5" w:rsidRDefault="006A07D7" w:rsidP="006A07D7">
      <w:pPr>
        <w:jc w:val="both"/>
      </w:pPr>
    </w:p>
    <w:p w14:paraId="26FCE985" w14:textId="77777777" w:rsidR="006A07D7" w:rsidRPr="00900BB5" w:rsidRDefault="006A07D7" w:rsidP="006A07D7">
      <w:r w:rsidRPr="00900BB5">
        <w:t xml:space="preserve">                                                                        § 13</w:t>
      </w:r>
    </w:p>
    <w:p w14:paraId="4F97581A" w14:textId="77777777" w:rsidR="006A07D7" w:rsidRPr="00900BB5" w:rsidRDefault="006A07D7" w:rsidP="006A07D7"/>
    <w:p w14:paraId="7C1BAD8A" w14:textId="77777777" w:rsidR="006A07D7" w:rsidRPr="00900BB5" w:rsidRDefault="006A07D7" w:rsidP="006A07D7">
      <w:pPr>
        <w:jc w:val="both"/>
      </w:pPr>
      <w:r w:rsidRPr="00900BB5">
        <w:t>W sprawach nieuregulowanych niniejszą umową mają zastosowania przepisy kodeksu cywilnego oraz ustawy prawo zamówień publicznych.</w:t>
      </w:r>
    </w:p>
    <w:p w14:paraId="4CDD8E01" w14:textId="77777777" w:rsidR="006A07D7" w:rsidRPr="00900BB5" w:rsidRDefault="006A07D7" w:rsidP="006A07D7">
      <w:pPr>
        <w:ind w:left="720"/>
        <w:jc w:val="both"/>
      </w:pPr>
    </w:p>
    <w:p w14:paraId="6A9D9467" w14:textId="77777777" w:rsidR="006A07D7" w:rsidRPr="00900BB5" w:rsidRDefault="006A07D7" w:rsidP="006A07D7">
      <w:r w:rsidRPr="00900BB5">
        <w:t xml:space="preserve">                                                                        § 14</w:t>
      </w:r>
    </w:p>
    <w:p w14:paraId="3A531DAB" w14:textId="77777777" w:rsidR="006A07D7" w:rsidRPr="00900BB5" w:rsidRDefault="006A07D7" w:rsidP="006A07D7"/>
    <w:p w14:paraId="21A5F254" w14:textId="77777777" w:rsidR="006A07D7" w:rsidRPr="00900BB5" w:rsidRDefault="006A07D7" w:rsidP="006A07D7">
      <w:pPr>
        <w:jc w:val="both"/>
      </w:pPr>
      <w:r w:rsidRPr="00900BB5">
        <w:t>Wszystkie spory wynikające z niniejszej umowy lub powstające w związku z umową rozstrzygane będą przez sąd powszechny właściwy dla siedziby Zamawiającego.</w:t>
      </w:r>
    </w:p>
    <w:p w14:paraId="764E45BF" w14:textId="77777777" w:rsidR="006A07D7" w:rsidRPr="00900BB5" w:rsidRDefault="006A07D7" w:rsidP="006A07D7">
      <w:pPr>
        <w:jc w:val="both"/>
      </w:pPr>
    </w:p>
    <w:p w14:paraId="33D6AA4C" w14:textId="77777777" w:rsidR="006A07D7" w:rsidRPr="00900BB5" w:rsidRDefault="006A07D7" w:rsidP="006A07D7">
      <w:pPr>
        <w:jc w:val="center"/>
      </w:pPr>
      <w:r w:rsidRPr="00900BB5">
        <w:t>§ 15</w:t>
      </w:r>
    </w:p>
    <w:p w14:paraId="4D4FED77" w14:textId="77777777" w:rsidR="006A07D7" w:rsidRPr="00900BB5" w:rsidRDefault="006A07D7" w:rsidP="006A07D7">
      <w:pPr>
        <w:jc w:val="center"/>
      </w:pPr>
    </w:p>
    <w:p w14:paraId="0E55CF7E" w14:textId="77777777" w:rsidR="006A07D7" w:rsidRPr="00900BB5" w:rsidRDefault="006A07D7" w:rsidP="006A07D7">
      <w:pPr>
        <w:jc w:val="both"/>
      </w:pPr>
      <w:r w:rsidRPr="00900BB5">
        <w:t xml:space="preserve">Zgodnie z art. 13 ust. 1 i 2 ogólnego Rozporządzenia o ochronie danych nr 2016/679 z dnia 27 kwietnia 2016 r. (zwanego dalej RODO), informuję iż: </w:t>
      </w:r>
    </w:p>
    <w:p w14:paraId="0D05BF69" w14:textId="77777777" w:rsidR="006A07D7" w:rsidRPr="00900BB5" w:rsidRDefault="006A07D7" w:rsidP="00BF7505">
      <w:pPr>
        <w:numPr>
          <w:ilvl w:val="0"/>
          <w:numId w:val="12"/>
        </w:numPr>
        <w:jc w:val="both"/>
      </w:pPr>
      <w:r w:rsidRPr="00900BB5">
        <w:t xml:space="preserve">Administratorem Pani/Pana danych osobowych jest </w:t>
      </w:r>
      <w:r w:rsidRPr="00900BB5">
        <w:rPr>
          <w:iCs/>
        </w:rPr>
        <w:t>Urząd Gminy w Grabowie z siedzibą przy ul. Gen. Wł. Sikorskiego 1, 18-507 Grabowo</w:t>
      </w:r>
      <w:r w:rsidRPr="00900BB5">
        <w:t xml:space="preserve">, </w:t>
      </w:r>
    </w:p>
    <w:p w14:paraId="308CE02F" w14:textId="77777777" w:rsidR="006A07D7" w:rsidRPr="00900BB5" w:rsidRDefault="006A07D7" w:rsidP="00BF7505">
      <w:pPr>
        <w:numPr>
          <w:ilvl w:val="0"/>
          <w:numId w:val="12"/>
        </w:numPr>
        <w:jc w:val="both"/>
      </w:pPr>
      <w:r w:rsidRPr="00900BB5">
        <w:t>Wyznaczony został inspektor ochrony danych, z którym można się skontaktować w sprawach ochrony swoich danych osobowych pod adresem e-mail: iod@grabowo.pl lub pisemnie na adres siedziby Administratora wskazany powyżej.</w:t>
      </w:r>
    </w:p>
    <w:p w14:paraId="27813807" w14:textId="77777777" w:rsidR="006A07D7" w:rsidRPr="00900BB5" w:rsidRDefault="006A07D7" w:rsidP="00BF7505">
      <w:pPr>
        <w:numPr>
          <w:ilvl w:val="0"/>
          <w:numId w:val="12"/>
        </w:numPr>
        <w:jc w:val="both"/>
      </w:pPr>
      <w:r w:rsidRPr="00900BB5">
        <w:t>Pani/Pana dane osobowe przetwarzane będą w celu realizacji warunków umowy.</w:t>
      </w:r>
    </w:p>
    <w:p w14:paraId="234F2CED" w14:textId="77777777" w:rsidR="006A07D7" w:rsidRPr="00900BB5" w:rsidRDefault="006A07D7" w:rsidP="00BF7505">
      <w:pPr>
        <w:numPr>
          <w:ilvl w:val="0"/>
          <w:numId w:val="12"/>
        </w:numPr>
        <w:jc w:val="both"/>
      </w:pPr>
      <w:r w:rsidRPr="00900BB5">
        <w:t>Przysługuje Pani/Panu prawo dostępu do treści swoich danych oraz prawo ich sprostowania, usunięcia lub ograniczenia przetwarzania, prawo wniesienia sprzeciwu wobec przetwarzania.</w:t>
      </w:r>
    </w:p>
    <w:p w14:paraId="2F7B4568" w14:textId="77777777" w:rsidR="006A07D7" w:rsidRPr="00900BB5" w:rsidRDefault="006A07D7" w:rsidP="00BF7505">
      <w:pPr>
        <w:numPr>
          <w:ilvl w:val="0"/>
          <w:numId w:val="12"/>
        </w:numPr>
        <w:jc w:val="both"/>
      </w:pPr>
      <w:r w:rsidRPr="00900BB5">
        <w:t>Pani/Pana dane osobowe będą mogły być przekazywane wyłącznie podmiotom upoważnionym z mocy prawa.</w:t>
      </w:r>
    </w:p>
    <w:p w14:paraId="2722814C" w14:textId="77777777" w:rsidR="006A07D7" w:rsidRPr="00900BB5" w:rsidRDefault="006A07D7" w:rsidP="00BF7505">
      <w:pPr>
        <w:numPr>
          <w:ilvl w:val="0"/>
          <w:numId w:val="12"/>
        </w:numPr>
        <w:jc w:val="both"/>
      </w:pPr>
      <w:r w:rsidRPr="00900BB5">
        <w:t>Przysługuje Pani/Panu prawo wniesienia skargi do organu nadzorczego właściwego ds. ochrony danych osobowych, jeśli uzna Pani/Pan, iż przepisy RODO zostały naruszone.</w:t>
      </w:r>
    </w:p>
    <w:p w14:paraId="71C70444" w14:textId="77777777" w:rsidR="006A07D7" w:rsidRPr="00900BB5" w:rsidRDefault="006A07D7" w:rsidP="00BF7505">
      <w:pPr>
        <w:numPr>
          <w:ilvl w:val="0"/>
          <w:numId w:val="12"/>
        </w:numPr>
        <w:jc w:val="both"/>
      </w:pPr>
      <w:r w:rsidRPr="00900BB5">
        <w:t>Podanie danych osobowych jest dobrowolne, jednakże niepodanie danych może skutkować niemożliwością rozpatrzenia sprawy.</w:t>
      </w:r>
    </w:p>
    <w:p w14:paraId="7AFBA5BA" w14:textId="77777777" w:rsidR="006A07D7" w:rsidRPr="00900BB5" w:rsidRDefault="006A07D7" w:rsidP="00BF7505">
      <w:pPr>
        <w:numPr>
          <w:ilvl w:val="0"/>
          <w:numId w:val="12"/>
        </w:numPr>
        <w:jc w:val="both"/>
      </w:pPr>
      <w:r w:rsidRPr="00900BB5">
        <w:t>Pani/Pana dane osobowe nie będą wykorzystywane do zautomatyzowanego podejmowania decyzji ani profilowania, o którym mowa w art. 22 RODO.</w:t>
      </w:r>
    </w:p>
    <w:p w14:paraId="2311C8AF" w14:textId="77777777" w:rsidR="006A07D7" w:rsidRPr="00900BB5" w:rsidRDefault="006A07D7" w:rsidP="00BF7505">
      <w:pPr>
        <w:numPr>
          <w:ilvl w:val="0"/>
          <w:numId w:val="12"/>
        </w:numPr>
        <w:jc w:val="both"/>
      </w:pPr>
      <w:r w:rsidRPr="00900BB5">
        <w:rPr>
          <w:iCs/>
        </w:rPr>
        <w:t>Inne niezbędne informacje.</w:t>
      </w:r>
    </w:p>
    <w:p w14:paraId="7C4C9BA4" w14:textId="77777777" w:rsidR="006A07D7" w:rsidRPr="00900BB5" w:rsidRDefault="006A07D7" w:rsidP="006A07D7">
      <w:pPr>
        <w:jc w:val="both"/>
      </w:pPr>
      <w:r w:rsidRPr="00900BB5">
        <w:t xml:space="preserve">Pani/Pana adres poczty elektronicznej lub numer telefonu (jeśli podano), może zostać wykorzystany do kontaktu  w służbowych celach informacyjnych lub wyjaśniających.  </w:t>
      </w:r>
    </w:p>
    <w:p w14:paraId="21FBDA04" w14:textId="77777777" w:rsidR="006A07D7" w:rsidRPr="00900BB5" w:rsidRDefault="006A07D7" w:rsidP="006A07D7">
      <w:pPr>
        <w:jc w:val="both"/>
      </w:pPr>
    </w:p>
    <w:p w14:paraId="55E7939C" w14:textId="77777777" w:rsidR="006A07D7" w:rsidRPr="00900BB5" w:rsidRDefault="006A07D7" w:rsidP="006A07D7">
      <w:pPr>
        <w:jc w:val="center"/>
      </w:pPr>
      <w:r w:rsidRPr="00900BB5">
        <w:t>§ 16</w:t>
      </w:r>
    </w:p>
    <w:p w14:paraId="30169E71" w14:textId="77777777" w:rsidR="006A07D7" w:rsidRPr="00900BB5" w:rsidRDefault="006A07D7" w:rsidP="006A07D7">
      <w:pPr>
        <w:jc w:val="center"/>
      </w:pPr>
    </w:p>
    <w:p w14:paraId="6EC91590" w14:textId="77777777" w:rsidR="006A07D7" w:rsidRPr="00900BB5" w:rsidRDefault="006A07D7" w:rsidP="006A07D7">
      <w:pPr>
        <w:jc w:val="both"/>
      </w:pPr>
      <w:r w:rsidRPr="00900BB5">
        <w:t>Umowę sporządzono w 3 jednobrzmiących egzemplarzach, z  których jeden otrzymuje Wykonawca, a dwa Zamawiający.</w:t>
      </w:r>
    </w:p>
    <w:p w14:paraId="334D1E37" w14:textId="77777777" w:rsidR="006A07D7" w:rsidRPr="00900BB5" w:rsidRDefault="006A07D7" w:rsidP="006A07D7">
      <w:pPr>
        <w:jc w:val="both"/>
      </w:pPr>
    </w:p>
    <w:p w14:paraId="308CE2D9" w14:textId="77777777" w:rsidR="006A07D7" w:rsidRPr="00900BB5" w:rsidRDefault="006A07D7" w:rsidP="006A07D7">
      <w:pPr>
        <w:jc w:val="both"/>
      </w:pPr>
    </w:p>
    <w:p w14:paraId="27E76185" w14:textId="77777777" w:rsidR="006A07D7" w:rsidRPr="00900BB5" w:rsidRDefault="006A07D7" w:rsidP="006A07D7">
      <w:pPr>
        <w:jc w:val="both"/>
      </w:pPr>
    </w:p>
    <w:p w14:paraId="7294F81D" w14:textId="77777777" w:rsidR="006A07D7" w:rsidRPr="00900BB5" w:rsidRDefault="006A07D7" w:rsidP="006A07D7">
      <w:pPr>
        <w:jc w:val="both"/>
        <w:rPr>
          <w:b/>
        </w:rPr>
      </w:pPr>
    </w:p>
    <w:p w14:paraId="57FF77B4" w14:textId="77777777" w:rsidR="006A07D7" w:rsidRPr="00900BB5" w:rsidRDefault="006A07D7" w:rsidP="006A07D7">
      <w:pPr>
        <w:jc w:val="both"/>
        <w:rPr>
          <w:b/>
        </w:rPr>
      </w:pPr>
      <w:r w:rsidRPr="00900BB5">
        <w:rPr>
          <w:b/>
        </w:rPr>
        <w:t xml:space="preserve">Zamawiający                                                          </w:t>
      </w:r>
      <w:r w:rsidR="00740248" w:rsidRPr="00900BB5">
        <w:rPr>
          <w:b/>
        </w:rPr>
        <w:t xml:space="preserve">                       Wykonawcy</w:t>
      </w:r>
    </w:p>
    <w:p w14:paraId="7EA0284D" w14:textId="77777777" w:rsidR="006A07D7" w:rsidRPr="00900BB5" w:rsidRDefault="006A07D7" w:rsidP="006A07D7">
      <w:pPr>
        <w:jc w:val="both"/>
        <w:rPr>
          <w:b/>
        </w:rPr>
      </w:pPr>
    </w:p>
    <w:p w14:paraId="61371219" w14:textId="77777777" w:rsidR="006A07D7" w:rsidRPr="00900BB5" w:rsidRDefault="006A07D7" w:rsidP="006A07D7">
      <w:pPr>
        <w:jc w:val="both"/>
        <w:rPr>
          <w:b/>
        </w:rPr>
      </w:pPr>
    </w:p>
    <w:p w14:paraId="18BE3A4D" w14:textId="77777777" w:rsidR="00032AA2" w:rsidRPr="00900BB5" w:rsidRDefault="00032AA2" w:rsidP="00B04C98">
      <w:pPr>
        <w:pStyle w:val="Nagwek1"/>
        <w:jc w:val="center"/>
        <w:rPr>
          <w:szCs w:val="24"/>
        </w:rPr>
      </w:pPr>
    </w:p>
    <w:sectPr w:rsidR="00032AA2" w:rsidRPr="00900BB5" w:rsidSect="00032AA2">
      <w:pgSz w:w="11906" w:h="16838"/>
      <w:pgMar w:top="8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2E82" w14:textId="77777777" w:rsidR="008D3C58" w:rsidRDefault="008D3C58" w:rsidP="004F0DFE">
      <w:r>
        <w:separator/>
      </w:r>
    </w:p>
  </w:endnote>
  <w:endnote w:type="continuationSeparator" w:id="0">
    <w:p w14:paraId="34C2FB6D" w14:textId="77777777" w:rsidR="008D3C58" w:rsidRDefault="008D3C58" w:rsidP="004F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79D1" w14:textId="77777777" w:rsidR="008D3C58" w:rsidRDefault="008D3C58" w:rsidP="004F0DFE">
      <w:r>
        <w:separator/>
      </w:r>
    </w:p>
  </w:footnote>
  <w:footnote w:type="continuationSeparator" w:id="0">
    <w:p w14:paraId="7E05874D" w14:textId="77777777" w:rsidR="008D3C58" w:rsidRDefault="008D3C58" w:rsidP="004F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w w:val="9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</w:abstractNum>
  <w:abstractNum w:abstractNumId="2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4" w15:restartNumberingAfterBreak="0">
    <w:nsid w:val="0065619F"/>
    <w:multiLevelType w:val="hybridMultilevel"/>
    <w:tmpl w:val="A93C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566D"/>
    <w:multiLevelType w:val="hybridMultilevel"/>
    <w:tmpl w:val="56820B88"/>
    <w:lvl w:ilvl="0" w:tplc="4DD41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71D6C"/>
    <w:multiLevelType w:val="hybridMultilevel"/>
    <w:tmpl w:val="A54E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05CB"/>
    <w:multiLevelType w:val="multilevel"/>
    <w:tmpl w:val="54DA84E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80882"/>
    <w:multiLevelType w:val="hybridMultilevel"/>
    <w:tmpl w:val="1CC625EC"/>
    <w:lvl w:ilvl="0" w:tplc="2C38A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191D"/>
    <w:multiLevelType w:val="hybridMultilevel"/>
    <w:tmpl w:val="602E38F4"/>
    <w:lvl w:ilvl="0" w:tplc="8D80CAA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EA91E2F"/>
    <w:multiLevelType w:val="hybridMultilevel"/>
    <w:tmpl w:val="E3503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F4D61"/>
    <w:multiLevelType w:val="hybridMultilevel"/>
    <w:tmpl w:val="D10A2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D59BF"/>
    <w:multiLevelType w:val="hybridMultilevel"/>
    <w:tmpl w:val="8E0E4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81F11"/>
    <w:multiLevelType w:val="hybridMultilevel"/>
    <w:tmpl w:val="A4ACF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B56CCC"/>
    <w:multiLevelType w:val="hybridMultilevel"/>
    <w:tmpl w:val="2ACC1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54BD"/>
    <w:multiLevelType w:val="hybridMultilevel"/>
    <w:tmpl w:val="F2F2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E6A6C"/>
    <w:multiLevelType w:val="hybridMultilevel"/>
    <w:tmpl w:val="EBDAB39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218E2"/>
    <w:multiLevelType w:val="hybridMultilevel"/>
    <w:tmpl w:val="8AD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562B"/>
    <w:multiLevelType w:val="hybridMultilevel"/>
    <w:tmpl w:val="9620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612CB"/>
    <w:multiLevelType w:val="hybridMultilevel"/>
    <w:tmpl w:val="32520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6145"/>
    <w:multiLevelType w:val="hybridMultilevel"/>
    <w:tmpl w:val="D9D697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41BB8"/>
    <w:multiLevelType w:val="hybridMultilevel"/>
    <w:tmpl w:val="70E22E0A"/>
    <w:lvl w:ilvl="0" w:tplc="BBF6458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8"/>
  </w:num>
  <w:num w:numId="8">
    <w:abstractNumId w:val="11"/>
  </w:num>
  <w:num w:numId="9">
    <w:abstractNumId w:val="8"/>
  </w:num>
  <w:num w:numId="10">
    <w:abstractNumId w:val="5"/>
  </w:num>
  <w:num w:numId="11">
    <w:abstractNumId w:val="21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12"/>
  </w:num>
  <w:num w:numId="17">
    <w:abstractNumId w:val="6"/>
  </w:num>
  <w:num w:numId="1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78"/>
    <w:rsid w:val="00032AA2"/>
    <w:rsid w:val="00061268"/>
    <w:rsid w:val="00086844"/>
    <w:rsid w:val="000A1C43"/>
    <w:rsid w:val="000D63EC"/>
    <w:rsid w:val="000E3EEC"/>
    <w:rsid w:val="001034BC"/>
    <w:rsid w:val="00131E3E"/>
    <w:rsid w:val="001C487D"/>
    <w:rsid w:val="00204B4E"/>
    <w:rsid w:val="00235A87"/>
    <w:rsid w:val="00260F78"/>
    <w:rsid w:val="002930CA"/>
    <w:rsid w:val="00295DA4"/>
    <w:rsid w:val="00295E09"/>
    <w:rsid w:val="002B1789"/>
    <w:rsid w:val="002D0F41"/>
    <w:rsid w:val="0037773D"/>
    <w:rsid w:val="0038313A"/>
    <w:rsid w:val="003B6061"/>
    <w:rsid w:val="003F1D84"/>
    <w:rsid w:val="00403023"/>
    <w:rsid w:val="00407669"/>
    <w:rsid w:val="00415ED9"/>
    <w:rsid w:val="00427EB1"/>
    <w:rsid w:val="00444A1E"/>
    <w:rsid w:val="00462002"/>
    <w:rsid w:val="00475A37"/>
    <w:rsid w:val="004838D9"/>
    <w:rsid w:val="004911BA"/>
    <w:rsid w:val="004B5FE6"/>
    <w:rsid w:val="004E21B3"/>
    <w:rsid w:val="004F0DFE"/>
    <w:rsid w:val="0053517F"/>
    <w:rsid w:val="00587531"/>
    <w:rsid w:val="005E6054"/>
    <w:rsid w:val="00613DC1"/>
    <w:rsid w:val="006153B7"/>
    <w:rsid w:val="0062078F"/>
    <w:rsid w:val="00643952"/>
    <w:rsid w:val="00645DFC"/>
    <w:rsid w:val="0065674B"/>
    <w:rsid w:val="006600CB"/>
    <w:rsid w:val="0066734F"/>
    <w:rsid w:val="006A07D7"/>
    <w:rsid w:val="006A6AB5"/>
    <w:rsid w:val="007256D6"/>
    <w:rsid w:val="00740248"/>
    <w:rsid w:val="007406C0"/>
    <w:rsid w:val="00742305"/>
    <w:rsid w:val="00745103"/>
    <w:rsid w:val="007473EA"/>
    <w:rsid w:val="007834FC"/>
    <w:rsid w:val="008321F2"/>
    <w:rsid w:val="00836213"/>
    <w:rsid w:val="008415E1"/>
    <w:rsid w:val="00862492"/>
    <w:rsid w:val="00885EE9"/>
    <w:rsid w:val="008A6FFD"/>
    <w:rsid w:val="008D3C58"/>
    <w:rsid w:val="008F0094"/>
    <w:rsid w:val="00900BB5"/>
    <w:rsid w:val="00910B55"/>
    <w:rsid w:val="009550E5"/>
    <w:rsid w:val="00964091"/>
    <w:rsid w:val="00971274"/>
    <w:rsid w:val="00973F5D"/>
    <w:rsid w:val="00985E1A"/>
    <w:rsid w:val="00997EC1"/>
    <w:rsid w:val="009C5EB5"/>
    <w:rsid w:val="009C6961"/>
    <w:rsid w:val="009D61F6"/>
    <w:rsid w:val="009E1BD3"/>
    <w:rsid w:val="00A84C4F"/>
    <w:rsid w:val="00AF2063"/>
    <w:rsid w:val="00B04C98"/>
    <w:rsid w:val="00B27922"/>
    <w:rsid w:val="00B72309"/>
    <w:rsid w:val="00B826B8"/>
    <w:rsid w:val="00B93A90"/>
    <w:rsid w:val="00BC6734"/>
    <w:rsid w:val="00BD6D7A"/>
    <w:rsid w:val="00BF2948"/>
    <w:rsid w:val="00BF7505"/>
    <w:rsid w:val="00C134BC"/>
    <w:rsid w:val="00C21623"/>
    <w:rsid w:val="00C70227"/>
    <w:rsid w:val="00CA2B8C"/>
    <w:rsid w:val="00CA3998"/>
    <w:rsid w:val="00CD536F"/>
    <w:rsid w:val="00D640F8"/>
    <w:rsid w:val="00D83088"/>
    <w:rsid w:val="00DA42DC"/>
    <w:rsid w:val="00E32178"/>
    <w:rsid w:val="00E37AAC"/>
    <w:rsid w:val="00E50E4D"/>
    <w:rsid w:val="00EA148A"/>
    <w:rsid w:val="00ED09FF"/>
    <w:rsid w:val="00F05841"/>
    <w:rsid w:val="00F85004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FBE73"/>
  <w15:docId w15:val="{2E3AA86D-0C79-46D2-B4D3-272646FD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4C98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260F78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0F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260F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0E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E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93A9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4F0DFE"/>
    <w:pPr>
      <w:suppressAutoHyphens/>
      <w:autoSpaceDN w:val="0"/>
      <w:spacing w:after="120"/>
      <w:ind w:left="283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F0DFE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rsid w:val="004F0DFE"/>
    <w:rPr>
      <w:b/>
      <w:bCs/>
    </w:rPr>
  </w:style>
  <w:style w:type="paragraph" w:customStyle="1" w:styleId="Normalny1">
    <w:name w:val="Normalny1"/>
    <w:basedOn w:val="Normalny"/>
    <w:rsid w:val="004F0DFE"/>
    <w:pPr>
      <w:suppressAutoHyphens/>
      <w:autoSpaceDN w:val="0"/>
      <w:textAlignment w:val="baseline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DF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DF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4C98"/>
    <w:rPr>
      <w:rFonts w:ascii="Times New Roman" w:eastAsia="Times New Roman" w:hAnsi="Times New Roman"/>
      <w:sz w:val="24"/>
    </w:rPr>
  </w:style>
  <w:style w:type="character" w:customStyle="1" w:styleId="FontStyle20">
    <w:name w:val="Font Style20"/>
    <w:rsid w:val="00B04C98"/>
    <w:rPr>
      <w:rFonts w:ascii="Arial" w:hAnsi="Arial" w:cs="Arial"/>
      <w:spacing w:val="-10"/>
      <w:sz w:val="22"/>
      <w:szCs w:val="22"/>
    </w:rPr>
  </w:style>
  <w:style w:type="paragraph" w:customStyle="1" w:styleId="Style1">
    <w:name w:val="Style1"/>
    <w:basedOn w:val="Normalny"/>
    <w:rsid w:val="00B04C9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2">
    <w:name w:val="Style2"/>
    <w:basedOn w:val="Normalny"/>
    <w:rsid w:val="00B04C98"/>
    <w:pPr>
      <w:widowControl w:val="0"/>
      <w:suppressAutoHyphens/>
      <w:autoSpaceDE w:val="0"/>
      <w:spacing w:line="238" w:lineRule="exact"/>
      <w:jc w:val="both"/>
    </w:pPr>
    <w:rPr>
      <w:rFonts w:ascii="Arial" w:hAnsi="Arial" w:cs="Arial"/>
      <w:lang w:eastAsia="ar-SA"/>
    </w:rPr>
  </w:style>
  <w:style w:type="paragraph" w:customStyle="1" w:styleId="Style10">
    <w:name w:val="Style 1"/>
    <w:uiPriority w:val="99"/>
    <w:rsid w:val="006A07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6A07D7"/>
    <w:rPr>
      <w:sz w:val="24"/>
      <w:szCs w:val="24"/>
    </w:rPr>
  </w:style>
  <w:style w:type="paragraph" w:styleId="NormalnyWeb">
    <w:name w:val="Normal (Web)"/>
    <w:basedOn w:val="Normalny"/>
    <w:rsid w:val="00973F5D"/>
    <w:pPr>
      <w:autoSpaceDN w:val="0"/>
      <w:spacing w:before="100" w:after="100"/>
    </w:pPr>
  </w:style>
  <w:style w:type="paragraph" w:styleId="Tekstkomentarza">
    <w:name w:val="annotation text"/>
    <w:basedOn w:val="Normalny"/>
    <w:link w:val="TekstkomentarzaZnak"/>
    <w:rsid w:val="00973F5D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73F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FE3C-72AE-47DB-8EA0-F265BD6F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9518</CharactersWithSpaces>
  <SharedDoc>false</SharedDoc>
  <HLinks>
    <vt:vector size="18" baseType="variant">
      <vt:variant>
        <vt:i4>7733313</vt:i4>
      </vt:variant>
      <vt:variant>
        <vt:i4>6</vt:i4>
      </vt:variant>
      <vt:variant>
        <vt:i4>0</vt:i4>
      </vt:variant>
      <vt:variant>
        <vt:i4>5</vt:i4>
      </vt:variant>
      <vt:variant>
        <vt:lpwstr>mailto:srodowisko@grabowo.pl</vt:lpwstr>
      </vt:variant>
      <vt:variant>
        <vt:lpwstr/>
      </vt:variant>
      <vt:variant>
        <vt:i4>22937665</vt:i4>
      </vt:variant>
      <vt:variant>
        <vt:i4>3</vt:i4>
      </vt:variant>
      <vt:variant>
        <vt:i4>0</vt:i4>
      </vt:variant>
      <vt:variant>
        <vt:i4>5</vt:i4>
      </vt:variant>
      <vt:variant>
        <vt:lpwstr>mailto:środowisko@grabowo.pl</vt:lpwstr>
      </vt:variant>
      <vt:variant>
        <vt:lpwstr/>
      </vt:variant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rab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Pracownik</cp:lastModifiedBy>
  <cp:revision>11</cp:revision>
  <cp:lastPrinted>2020-07-02T08:04:00Z</cp:lastPrinted>
  <dcterms:created xsi:type="dcterms:W3CDTF">2020-07-06T07:26:00Z</dcterms:created>
  <dcterms:modified xsi:type="dcterms:W3CDTF">2020-08-20T08:02:00Z</dcterms:modified>
</cp:coreProperties>
</file>